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1C2772">
        <w:rPr>
          <w:rFonts w:ascii="Arial" w:hAnsi="Arial" w:cs="Arial"/>
          <w:b/>
          <w:sz w:val="24"/>
          <w:szCs w:val="24"/>
        </w:rPr>
        <w:t>199</w:t>
      </w:r>
      <w:r w:rsidR="00A87097">
        <w:rPr>
          <w:rFonts w:ascii="Arial" w:hAnsi="Arial" w:cs="Arial"/>
          <w:b/>
          <w:sz w:val="24"/>
          <w:szCs w:val="24"/>
        </w:rPr>
        <w:t>/2022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660CC">
        <w:rPr>
          <w:rFonts w:ascii="Arial" w:hAnsi="Arial" w:cs="Arial"/>
          <w:b/>
          <w:sz w:val="24"/>
          <w:szCs w:val="24"/>
        </w:rPr>
        <w:t xml:space="preserve">     </w:t>
      </w:r>
      <w:r w:rsidR="008C7D78">
        <w:rPr>
          <w:rFonts w:ascii="Arial" w:hAnsi="Arial" w:cs="Arial"/>
          <w:b/>
          <w:sz w:val="24"/>
          <w:szCs w:val="24"/>
        </w:rPr>
        <w:tab/>
      </w:r>
      <w:r w:rsidR="00444069">
        <w:rPr>
          <w:rFonts w:ascii="Arial" w:hAnsi="Arial" w:cs="Arial"/>
          <w:b/>
          <w:sz w:val="24"/>
          <w:szCs w:val="24"/>
        </w:rPr>
        <w:t xml:space="preserve">     </w:t>
      </w:r>
      <w:r w:rsidR="00A87097">
        <w:rPr>
          <w:rFonts w:ascii="Arial" w:hAnsi="Arial" w:cs="Arial"/>
          <w:b/>
          <w:sz w:val="24"/>
          <w:szCs w:val="24"/>
        </w:rPr>
        <w:t xml:space="preserve">        </w:t>
      </w:r>
      <w:r w:rsidR="000B385C">
        <w:rPr>
          <w:rFonts w:ascii="Arial" w:hAnsi="Arial" w:cs="Arial"/>
          <w:b/>
          <w:sz w:val="24"/>
          <w:szCs w:val="24"/>
        </w:rPr>
        <w:t xml:space="preserve">  </w:t>
      </w:r>
      <w:r w:rsidR="00A87097">
        <w:rPr>
          <w:rFonts w:ascii="Arial" w:hAnsi="Arial" w:cs="Arial"/>
          <w:b/>
          <w:sz w:val="24"/>
          <w:szCs w:val="24"/>
        </w:rPr>
        <w:t xml:space="preserve">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851DC5">
        <w:rPr>
          <w:rFonts w:ascii="Arial" w:hAnsi="Arial" w:cs="Arial"/>
          <w:sz w:val="24"/>
          <w:szCs w:val="24"/>
        </w:rPr>
        <w:t xml:space="preserve">28 czerwca </w:t>
      </w:r>
      <w:r w:rsidR="008C7D78">
        <w:rPr>
          <w:rFonts w:ascii="Arial" w:hAnsi="Arial" w:cs="Arial"/>
          <w:sz w:val="24"/>
          <w:szCs w:val="24"/>
        </w:rPr>
        <w:t>2022</w:t>
      </w:r>
      <w:r w:rsidR="001A1E21" w:rsidRPr="00354818">
        <w:rPr>
          <w:rFonts w:ascii="Arial" w:hAnsi="Arial" w:cs="Arial"/>
          <w:sz w:val="24"/>
          <w:szCs w:val="24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1C2772" w:rsidRDefault="0058677F" w:rsidP="001C2772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1C2772" w:rsidRPr="001C2772" w:rsidRDefault="001A1E21" w:rsidP="001C2772">
      <w:pPr>
        <w:pStyle w:val="Nagwek1"/>
        <w:rPr>
          <w:rFonts w:ascii="Arial" w:hAnsi="Arial" w:cs="Arial"/>
          <w:b w:val="0"/>
          <w:szCs w:val="24"/>
          <w:u w:val="single"/>
        </w:rPr>
      </w:pPr>
      <w:r w:rsidRPr="001C2772">
        <w:rPr>
          <w:rFonts w:ascii="Arial" w:hAnsi="Arial" w:cs="Arial"/>
          <w:i/>
          <w:sz w:val="22"/>
          <w:szCs w:val="22"/>
        </w:rPr>
        <w:t>D</w:t>
      </w:r>
      <w:r w:rsidR="003B0D16" w:rsidRPr="001C2772">
        <w:rPr>
          <w:rFonts w:ascii="Arial" w:hAnsi="Arial" w:cs="Arial"/>
          <w:i/>
          <w:sz w:val="22"/>
          <w:szCs w:val="22"/>
        </w:rPr>
        <w:t>otyczy</w:t>
      </w:r>
      <w:r w:rsidRPr="001C2772">
        <w:rPr>
          <w:rFonts w:ascii="Arial" w:hAnsi="Arial" w:cs="Arial"/>
          <w:i/>
          <w:sz w:val="22"/>
          <w:szCs w:val="22"/>
        </w:rPr>
        <w:t>:</w:t>
      </w:r>
      <w:r w:rsidR="004F346E" w:rsidRPr="001C2772">
        <w:rPr>
          <w:rFonts w:ascii="Arial" w:hAnsi="Arial" w:cs="Arial"/>
          <w:i/>
          <w:sz w:val="22"/>
          <w:szCs w:val="22"/>
        </w:rPr>
        <w:t xml:space="preserve"> </w:t>
      </w:r>
      <w:r w:rsidRPr="001C2772">
        <w:rPr>
          <w:rFonts w:ascii="Arial" w:hAnsi="Arial" w:cs="Arial"/>
          <w:b w:val="0"/>
          <w:i/>
          <w:iCs/>
          <w:sz w:val="22"/>
          <w:szCs w:val="22"/>
        </w:rPr>
        <w:t>postępowania o udzielenie zamówienia publicznego w trybie podstawowym bez negocjacji</w:t>
      </w:r>
      <w:r w:rsidR="00354818" w:rsidRPr="001C2772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77C4C" w:rsidRPr="001C2772">
        <w:rPr>
          <w:rFonts w:ascii="Arial" w:hAnsi="Arial" w:cs="Arial"/>
          <w:b w:val="0"/>
          <w:i/>
          <w:sz w:val="22"/>
          <w:szCs w:val="22"/>
        </w:rPr>
        <w:t>na</w:t>
      </w:r>
      <w:r w:rsidR="00477C4C" w:rsidRPr="001C2772">
        <w:rPr>
          <w:rFonts w:ascii="Arial" w:hAnsi="Arial" w:cs="Arial"/>
          <w:i/>
          <w:sz w:val="22"/>
          <w:szCs w:val="22"/>
        </w:rPr>
        <w:t xml:space="preserve"> </w:t>
      </w:r>
      <w:bookmarkStart w:id="0" w:name="Bookmark"/>
      <w:r w:rsidR="001C2772" w:rsidRPr="001C2772">
        <w:rPr>
          <w:rFonts w:ascii="Arial" w:hAnsi="Arial" w:cs="Arial"/>
          <w:b w:val="0"/>
          <w:bCs/>
          <w:i/>
          <w:sz w:val="22"/>
          <w:szCs w:val="22"/>
        </w:rPr>
        <w:t>Remont pomieszczeń w bud nr 3 w m. Szczecinek</w:t>
      </w:r>
      <w:r w:rsidR="001C2772" w:rsidRPr="001C2772">
        <w:rPr>
          <w:rFonts w:ascii="Arial" w:hAnsi="Arial" w:cs="Arial"/>
          <w:b w:val="0"/>
          <w:i/>
          <w:sz w:val="22"/>
          <w:szCs w:val="22"/>
        </w:rPr>
        <w:t xml:space="preserve"> Znak postępowania 199/2022</w:t>
      </w:r>
    </w:p>
    <w:bookmarkEnd w:id="0"/>
    <w:p w:rsidR="00D55B79" w:rsidRDefault="00D55B79" w:rsidP="001C2772">
      <w:pPr>
        <w:pStyle w:val="Nagwek1"/>
        <w:jc w:val="both"/>
        <w:rPr>
          <w:rFonts w:ascii="Arial" w:hAnsi="Arial" w:cs="Arial"/>
          <w:sz w:val="22"/>
          <w:szCs w:val="22"/>
        </w:rPr>
      </w:pPr>
    </w:p>
    <w:p w:rsidR="00874357" w:rsidRPr="00667FEF" w:rsidRDefault="00874357" w:rsidP="001F2AA2">
      <w:pPr>
        <w:rPr>
          <w:rFonts w:ascii="Arial" w:hAnsi="Arial" w:cs="Arial"/>
          <w:sz w:val="22"/>
          <w:szCs w:val="22"/>
        </w:rPr>
      </w:pPr>
      <w:r w:rsidRPr="00667FEF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667FEF">
        <w:rPr>
          <w:rFonts w:ascii="Arial" w:hAnsi="Arial" w:cs="Arial"/>
          <w:sz w:val="22"/>
          <w:szCs w:val="22"/>
        </w:rPr>
        <w:t xml:space="preserve"> </w:t>
      </w:r>
      <w:r w:rsidR="00C32E79" w:rsidRPr="00667FEF">
        <w:rPr>
          <w:rFonts w:ascii="Arial" w:hAnsi="Arial" w:cs="Arial"/>
          <w:b/>
          <w:sz w:val="22"/>
          <w:szCs w:val="22"/>
        </w:rPr>
        <w:t>brutto</w:t>
      </w:r>
      <w:r w:rsidR="001A1E21" w:rsidRPr="00667FEF">
        <w:rPr>
          <w:rFonts w:ascii="Arial" w:hAnsi="Arial" w:cs="Arial"/>
          <w:b/>
          <w:sz w:val="22"/>
          <w:szCs w:val="22"/>
        </w:rPr>
        <w:t xml:space="preserve"> </w:t>
      </w:r>
      <w:r w:rsidR="00667FEF" w:rsidRPr="00851DC5">
        <w:rPr>
          <w:rFonts w:ascii="Arial" w:hAnsi="Arial" w:cs="Arial"/>
          <w:b/>
          <w:sz w:val="22"/>
          <w:szCs w:val="22"/>
        </w:rPr>
        <w:t xml:space="preserve">272 471,05 </w:t>
      </w:r>
      <w:r w:rsidR="00C32E79" w:rsidRPr="00667FEF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3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5687"/>
        <w:gridCol w:w="3192"/>
        <w:gridCol w:w="3790"/>
      </w:tblGrid>
      <w:tr w:rsidR="003F6030" w:rsidRPr="000160F1" w:rsidTr="001C4B80">
        <w:trPr>
          <w:cantSplit/>
          <w:trHeight w:val="1129"/>
        </w:trPr>
        <w:tc>
          <w:tcPr>
            <w:tcW w:w="1192" w:type="dxa"/>
            <w:vAlign w:val="center"/>
          </w:tcPr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5687" w:type="dxa"/>
            <w:vAlign w:val="center"/>
          </w:tcPr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</w:p>
          <w:p w:rsidR="003F6030" w:rsidRPr="000160F1" w:rsidRDefault="003F6030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3192" w:type="dxa"/>
            <w:vAlign w:val="center"/>
          </w:tcPr>
          <w:p w:rsidR="003F6030" w:rsidRPr="00B860D8" w:rsidRDefault="003F6030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 brutto</w:t>
            </w:r>
          </w:p>
        </w:tc>
        <w:tc>
          <w:tcPr>
            <w:tcW w:w="3790" w:type="dxa"/>
            <w:vAlign w:val="center"/>
          </w:tcPr>
          <w:p w:rsidR="003F6030" w:rsidRPr="00B860D8" w:rsidRDefault="003F6030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</w:tr>
      <w:tr w:rsidR="003F6030" w:rsidRPr="00A82F10" w:rsidTr="001C4B80">
        <w:trPr>
          <w:cantSplit/>
          <w:trHeight w:val="794"/>
        </w:trPr>
        <w:tc>
          <w:tcPr>
            <w:tcW w:w="1192" w:type="dxa"/>
            <w:vAlign w:val="center"/>
          </w:tcPr>
          <w:p w:rsidR="003F6030" w:rsidRPr="00851DC5" w:rsidRDefault="003F6030" w:rsidP="008C7D78">
            <w:pPr>
              <w:jc w:val="center"/>
              <w:rPr>
                <w:rFonts w:ascii="Arial" w:hAnsi="Arial" w:cs="Arial"/>
                <w:b/>
              </w:rPr>
            </w:pPr>
            <w:r w:rsidRPr="00851D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87" w:type="dxa"/>
            <w:vAlign w:val="center"/>
          </w:tcPr>
          <w:p w:rsidR="003F6030" w:rsidRPr="00851DC5" w:rsidRDefault="00851DC5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51DC5">
              <w:rPr>
                <w:rFonts w:ascii="Arial" w:hAnsi="Arial" w:cs="Arial"/>
                <w:b/>
              </w:rPr>
              <w:t xml:space="preserve">Z.U.B.R. Jan Kowalski </w:t>
            </w:r>
          </w:p>
          <w:p w:rsidR="00851DC5" w:rsidRPr="00851DC5" w:rsidRDefault="00C337E1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851DC5" w:rsidRPr="00851DC5">
              <w:rPr>
                <w:rFonts w:ascii="Arial" w:hAnsi="Arial" w:cs="Arial"/>
                <w:b/>
              </w:rPr>
              <w:t>l. Sprzymierzonych 8</w:t>
            </w:r>
          </w:p>
          <w:p w:rsidR="00851DC5" w:rsidRPr="00851DC5" w:rsidRDefault="00851DC5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51DC5">
              <w:rPr>
                <w:rFonts w:ascii="Arial" w:hAnsi="Arial" w:cs="Arial"/>
                <w:b/>
              </w:rPr>
              <w:t>78-650 Mirosławiec</w:t>
            </w:r>
          </w:p>
          <w:p w:rsidR="003F6030" w:rsidRPr="00851DC5" w:rsidRDefault="003F6030" w:rsidP="00851DC5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851DC5">
              <w:rPr>
                <w:rFonts w:ascii="Arial" w:hAnsi="Arial" w:cs="Arial"/>
                <w:b/>
              </w:rPr>
              <w:t xml:space="preserve">NIP </w:t>
            </w:r>
            <w:r w:rsidR="00851DC5" w:rsidRPr="00851DC5">
              <w:rPr>
                <w:rFonts w:ascii="Arial" w:hAnsi="Arial" w:cs="Arial"/>
                <w:b/>
              </w:rPr>
              <w:t>7651212818</w:t>
            </w:r>
            <w:r w:rsidR="00C337E1">
              <w:rPr>
                <w:rFonts w:ascii="Arial" w:hAnsi="Arial" w:cs="Arial"/>
                <w:b/>
              </w:rPr>
              <w:t>, REGON 331452467</w:t>
            </w:r>
          </w:p>
        </w:tc>
        <w:tc>
          <w:tcPr>
            <w:tcW w:w="3192" w:type="dxa"/>
          </w:tcPr>
          <w:p w:rsidR="003F6030" w:rsidRPr="00851DC5" w:rsidRDefault="003F6030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3F6030" w:rsidRPr="00851DC5" w:rsidRDefault="00851DC5" w:rsidP="008C7D78">
            <w:pPr>
              <w:jc w:val="center"/>
              <w:rPr>
                <w:rFonts w:ascii="Arial" w:hAnsi="Arial" w:cs="Arial"/>
                <w:b/>
              </w:rPr>
            </w:pPr>
            <w:r w:rsidRPr="00851DC5">
              <w:rPr>
                <w:rFonts w:ascii="Arial" w:hAnsi="Arial" w:cs="Arial"/>
                <w:b/>
              </w:rPr>
              <w:t>247 489,20</w:t>
            </w:r>
            <w:r w:rsidR="003F6030" w:rsidRPr="00851DC5">
              <w:rPr>
                <w:rFonts w:ascii="Arial" w:hAnsi="Arial" w:cs="Arial"/>
                <w:b/>
              </w:rPr>
              <w:t xml:space="preserve"> zł</w:t>
            </w:r>
          </w:p>
          <w:p w:rsidR="003F6030" w:rsidRPr="00851DC5" w:rsidRDefault="003F6030" w:rsidP="008C7D78">
            <w:pPr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</w:tcPr>
          <w:p w:rsidR="003F6030" w:rsidRPr="00851DC5" w:rsidRDefault="003F6030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3F6030" w:rsidRPr="00851DC5" w:rsidRDefault="00851DC5" w:rsidP="008C7D78">
            <w:pPr>
              <w:jc w:val="center"/>
              <w:rPr>
                <w:rFonts w:ascii="Arial" w:hAnsi="Arial" w:cs="Arial"/>
                <w:b/>
              </w:rPr>
            </w:pPr>
            <w:r w:rsidRPr="00851DC5">
              <w:rPr>
                <w:rFonts w:ascii="Arial" w:hAnsi="Arial" w:cs="Arial"/>
                <w:b/>
              </w:rPr>
              <w:t>70</w:t>
            </w:r>
            <w:r w:rsidR="003F6030" w:rsidRPr="00851DC5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</w:tr>
    </w:tbl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1A1E21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  <w:bookmarkStart w:id="1" w:name="_GoBack"/>
      <w:bookmarkEnd w:id="1"/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68" w:rsidRDefault="00A81668" w:rsidP="001C2772">
      <w:r>
        <w:separator/>
      </w:r>
    </w:p>
  </w:endnote>
  <w:endnote w:type="continuationSeparator" w:id="0">
    <w:p w:rsidR="00A81668" w:rsidRDefault="00A81668" w:rsidP="001C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68" w:rsidRDefault="00A81668" w:rsidP="001C2772">
      <w:r>
        <w:separator/>
      </w:r>
    </w:p>
  </w:footnote>
  <w:footnote w:type="continuationSeparator" w:id="0">
    <w:p w:rsidR="00A81668" w:rsidRDefault="00A81668" w:rsidP="001C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B385C"/>
    <w:rsid w:val="000C1232"/>
    <w:rsid w:val="000C175B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213CD"/>
    <w:rsid w:val="00133B64"/>
    <w:rsid w:val="00165A7C"/>
    <w:rsid w:val="001660CC"/>
    <w:rsid w:val="001A15EB"/>
    <w:rsid w:val="001A1E21"/>
    <w:rsid w:val="001B24BB"/>
    <w:rsid w:val="001B6A5E"/>
    <w:rsid w:val="001C1A0B"/>
    <w:rsid w:val="001C2772"/>
    <w:rsid w:val="001C4B80"/>
    <w:rsid w:val="001C4C5F"/>
    <w:rsid w:val="001C7AF6"/>
    <w:rsid w:val="001D2A44"/>
    <w:rsid w:val="001E1968"/>
    <w:rsid w:val="001F2AA2"/>
    <w:rsid w:val="001F3F16"/>
    <w:rsid w:val="001F5E44"/>
    <w:rsid w:val="002059D5"/>
    <w:rsid w:val="002111E7"/>
    <w:rsid w:val="00213475"/>
    <w:rsid w:val="00215AA9"/>
    <w:rsid w:val="0022245C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C5162"/>
    <w:rsid w:val="003D32F7"/>
    <w:rsid w:val="003D69C6"/>
    <w:rsid w:val="003E2437"/>
    <w:rsid w:val="003E3923"/>
    <w:rsid w:val="003E3C91"/>
    <w:rsid w:val="003F1BE9"/>
    <w:rsid w:val="003F2BA5"/>
    <w:rsid w:val="003F6030"/>
    <w:rsid w:val="00421F33"/>
    <w:rsid w:val="004304DC"/>
    <w:rsid w:val="00437C9D"/>
    <w:rsid w:val="00444069"/>
    <w:rsid w:val="00444C23"/>
    <w:rsid w:val="00463589"/>
    <w:rsid w:val="00464A5D"/>
    <w:rsid w:val="00464F97"/>
    <w:rsid w:val="00477C4C"/>
    <w:rsid w:val="00483A45"/>
    <w:rsid w:val="0048746B"/>
    <w:rsid w:val="004A3470"/>
    <w:rsid w:val="004B7D0E"/>
    <w:rsid w:val="004C03BE"/>
    <w:rsid w:val="004C0B0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348EF"/>
    <w:rsid w:val="006439E0"/>
    <w:rsid w:val="00652116"/>
    <w:rsid w:val="00661505"/>
    <w:rsid w:val="00667FEF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11A0A"/>
    <w:rsid w:val="00724DA4"/>
    <w:rsid w:val="007250D1"/>
    <w:rsid w:val="00736758"/>
    <w:rsid w:val="007425A6"/>
    <w:rsid w:val="00742E0D"/>
    <w:rsid w:val="00743870"/>
    <w:rsid w:val="00745143"/>
    <w:rsid w:val="007800EB"/>
    <w:rsid w:val="0079312D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3247B"/>
    <w:rsid w:val="00840DF1"/>
    <w:rsid w:val="00843A37"/>
    <w:rsid w:val="00844870"/>
    <w:rsid w:val="00844FEF"/>
    <w:rsid w:val="00851DC5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1D42"/>
    <w:rsid w:val="008B599F"/>
    <w:rsid w:val="008C4975"/>
    <w:rsid w:val="008C7D78"/>
    <w:rsid w:val="008D7801"/>
    <w:rsid w:val="008D7E00"/>
    <w:rsid w:val="008E2D47"/>
    <w:rsid w:val="008E6027"/>
    <w:rsid w:val="00902902"/>
    <w:rsid w:val="00912C2A"/>
    <w:rsid w:val="00914401"/>
    <w:rsid w:val="00926212"/>
    <w:rsid w:val="009338F4"/>
    <w:rsid w:val="0093425A"/>
    <w:rsid w:val="009427D1"/>
    <w:rsid w:val="009449D3"/>
    <w:rsid w:val="009603D0"/>
    <w:rsid w:val="009613E8"/>
    <w:rsid w:val="00961CA2"/>
    <w:rsid w:val="00966C3B"/>
    <w:rsid w:val="009702F0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1D0A"/>
    <w:rsid w:val="00A322B9"/>
    <w:rsid w:val="00A462B4"/>
    <w:rsid w:val="00A5485C"/>
    <w:rsid w:val="00A564EB"/>
    <w:rsid w:val="00A81668"/>
    <w:rsid w:val="00A82F10"/>
    <w:rsid w:val="00A87097"/>
    <w:rsid w:val="00AA3790"/>
    <w:rsid w:val="00AB012D"/>
    <w:rsid w:val="00AB4C90"/>
    <w:rsid w:val="00AC2E24"/>
    <w:rsid w:val="00AC3D12"/>
    <w:rsid w:val="00AD1ED3"/>
    <w:rsid w:val="00AD6B08"/>
    <w:rsid w:val="00AE1709"/>
    <w:rsid w:val="00AF57AD"/>
    <w:rsid w:val="00B07206"/>
    <w:rsid w:val="00B23B39"/>
    <w:rsid w:val="00B2505A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BF7DA4"/>
    <w:rsid w:val="00C07DC7"/>
    <w:rsid w:val="00C1391D"/>
    <w:rsid w:val="00C14504"/>
    <w:rsid w:val="00C32E79"/>
    <w:rsid w:val="00C3331D"/>
    <w:rsid w:val="00C337E1"/>
    <w:rsid w:val="00C50CC7"/>
    <w:rsid w:val="00C6351E"/>
    <w:rsid w:val="00C65101"/>
    <w:rsid w:val="00C67826"/>
    <w:rsid w:val="00C83490"/>
    <w:rsid w:val="00C9073E"/>
    <w:rsid w:val="00C92BCB"/>
    <w:rsid w:val="00C93AE0"/>
    <w:rsid w:val="00CA3B45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55B79"/>
    <w:rsid w:val="00D7021C"/>
    <w:rsid w:val="00D74343"/>
    <w:rsid w:val="00D82401"/>
    <w:rsid w:val="00D92A02"/>
    <w:rsid w:val="00D93E3E"/>
    <w:rsid w:val="00DA7F99"/>
    <w:rsid w:val="00DB3527"/>
    <w:rsid w:val="00DC6951"/>
    <w:rsid w:val="00DD6B88"/>
    <w:rsid w:val="00DE1701"/>
    <w:rsid w:val="00DE3EF0"/>
    <w:rsid w:val="00DF1296"/>
    <w:rsid w:val="00E058FF"/>
    <w:rsid w:val="00E13EE0"/>
    <w:rsid w:val="00E15B16"/>
    <w:rsid w:val="00E509B8"/>
    <w:rsid w:val="00E80152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ED413A"/>
    <w:rsid w:val="00ED7247"/>
    <w:rsid w:val="00F07C11"/>
    <w:rsid w:val="00F10063"/>
    <w:rsid w:val="00F13AFA"/>
    <w:rsid w:val="00F148B6"/>
    <w:rsid w:val="00F161F4"/>
    <w:rsid w:val="00F22645"/>
    <w:rsid w:val="00F32004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93CB8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C3331D"/>
    <w:rPr>
      <w:rFonts w:ascii="Verdana" w:hAnsi="Verdana" w:hint="default"/>
      <w:color w:val="000000"/>
      <w:sz w:val="11"/>
      <w:szCs w:val="11"/>
    </w:rPr>
  </w:style>
  <w:style w:type="paragraph" w:styleId="Nagwek">
    <w:name w:val="header"/>
    <w:basedOn w:val="Normalny"/>
    <w:link w:val="NagwekZnak"/>
    <w:unhideWhenUsed/>
    <w:rsid w:val="001C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772"/>
  </w:style>
  <w:style w:type="paragraph" w:styleId="Stopka">
    <w:name w:val="footer"/>
    <w:basedOn w:val="Normalny"/>
    <w:link w:val="StopkaZnak"/>
    <w:unhideWhenUsed/>
    <w:rsid w:val="001C2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6E95-39D0-46F4-A282-7427DE4A3A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C16E99-03C5-430E-860A-A000A91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70</cp:revision>
  <cp:lastPrinted>2022-04-01T07:14:00Z</cp:lastPrinted>
  <dcterms:created xsi:type="dcterms:W3CDTF">2021-03-04T12:22:00Z</dcterms:created>
  <dcterms:modified xsi:type="dcterms:W3CDTF">2022-06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035705-9fae-4684-ba01-ceb5f1789865</vt:lpwstr>
  </property>
  <property fmtid="{D5CDD505-2E9C-101B-9397-08002B2CF9AE}" pid="3" name="bjSaver">
    <vt:lpwstr>/zkhr6gFpEY1jsbhAcK8H/clPTdWzX/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